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4533A174">
                <wp:extent cx="635317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1CF3B94B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341B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711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1CF3B94B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341B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711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66CF6CF6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F341B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A PAZ COMEÇA EM MIM. QUANTOS MAIS PACÍFICO EU SOU POR DENTRO, MAIS PAZ EU TENHO PARA COMPARTILHAR COM OS OUTROS</w:t>
      </w:r>
      <w:r w:rsidR="00DA47C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D8B9A57" w14:textId="48EB0C56" w:rsidR="00081CDC" w:rsidRP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4FACF178" w14:textId="77777777" w:rsidR="00081CDC" w:rsidRDefault="00081CDC" w:rsidP="00081CD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° passo:</w:t>
      </w:r>
      <w:r>
        <w:rPr>
          <w:color w:val="000000"/>
        </w:rPr>
        <w:t xml:space="preserve"> Assistir a videoaula do capítulo 13 – A expansão da colônia portuguesa. Assista até 16min30s.</w:t>
      </w:r>
    </w:p>
    <w:p w14:paraId="38B857B8" w14:textId="77777777" w:rsidR="00081CDC" w:rsidRDefault="00081CDC" w:rsidP="00081CDC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 </w:t>
      </w:r>
    </w:p>
    <w:p w14:paraId="130A007E" w14:textId="77777777" w:rsidR="00081CDC" w:rsidRDefault="00081CDC" w:rsidP="00081CDC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youtu.be/7bp27bL9imU</w:t>
        </w:r>
      </w:hyperlink>
    </w:p>
    <w:p w14:paraId="01C1A2AA" w14:textId="77777777" w:rsidR="00081CDC" w:rsidRDefault="00081CDC" w:rsidP="00081CDC"/>
    <w:p w14:paraId="7C8A12C5" w14:textId="77777777" w:rsidR="00081CDC" w:rsidRDefault="00081CDC" w:rsidP="00081C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41 e 42 (q. 1 e 2) no livro SAS. </w:t>
      </w:r>
    </w:p>
    <w:p w14:paraId="57FF068E" w14:textId="77777777" w:rsidR="00081CDC" w:rsidRDefault="00081CDC" w:rsidP="00081CDC"/>
    <w:p w14:paraId="6DAB5139" w14:textId="77777777" w:rsidR="00081CDC" w:rsidRDefault="00081CDC" w:rsidP="00081C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foto das atividades que você realizou e envie para Eugênia.</w:t>
      </w:r>
    </w:p>
    <w:p w14:paraId="6057D72A" w14:textId="77777777" w:rsidR="00081CDC" w:rsidRDefault="00081CDC" w:rsidP="00081CDC"/>
    <w:p w14:paraId="24E64FFC" w14:textId="77777777" w:rsidR="00081CDC" w:rsidRDefault="00081CDC" w:rsidP="00081C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2º passo. Será disponibilizada no grupo do WhatsApp da turma.</w:t>
      </w:r>
    </w:p>
    <w:p w14:paraId="32973557" w14:textId="77777777" w:rsidR="00081CDC" w:rsidRDefault="00081CDC" w:rsidP="00081CDC"/>
    <w:p w14:paraId="6DE60652" w14:textId="77777777" w:rsidR="00081CDC" w:rsidRDefault="00081CDC" w:rsidP="00081C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. </w:t>
      </w:r>
    </w:p>
    <w:p w14:paraId="2C8D6F14" w14:textId="77777777" w:rsidR="00081CDC" w:rsidRDefault="00081CDC" w:rsidP="00081CDC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4 (q. 2) objetiva e (q. 1 e 3) discursivas.</w:t>
      </w:r>
    </w:p>
    <w:p w14:paraId="49F556A9" w14:textId="77777777" w:rsidR="00183B51" w:rsidRPr="00D23B70" w:rsidRDefault="00183B51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24BBB527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1º passo: </w:t>
      </w:r>
      <w:r>
        <w:rPr>
          <w:color w:val="000000"/>
        </w:rPr>
        <w:t>Faça a leitura das páginas: 32 a 33 grifando o que for importante. </w:t>
      </w:r>
    </w:p>
    <w:p w14:paraId="5021593B" w14:textId="77777777" w:rsidR="00CA6382" w:rsidRDefault="00CA6382" w:rsidP="00CA6382">
      <w:pPr>
        <w:rPr>
          <w:rFonts w:ascii="Times New Roman" w:hAnsi="Times New Roman" w:cs="Times New Roman"/>
          <w:sz w:val="24"/>
          <w:szCs w:val="24"/>
        </w:rPr>
      </w:pPr>
    </w:p>
    <w:p w14:paraId="2A6911E3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- </w:t>
      </w:r>
      <w:r>
        <w:rPr>
          <w:color w:val="000000"/>
        </w:rPr>
        <w:t>Assista as vídeos aulas a seguir</w:t>
      </w:r>
    </w:p>
    <w:p w14:paraId="1BE0090F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www.youtube.com/watch?v=gkN-ATH0H_s&amp;feature=youtu.be</w:t>
        </w:r>
      </w:hyperlink>
      <w:r>
        <w:rPr>
          <w:color w:val="000000"/>
        </w:rPr>
        <w:t xml:space="preserve"> (Assista a partir dos 16 min e 39 segs.)</w:t>
      </w:r>
    </w:p>
    <w:p w14:paraId="7CC844E2" w14:textId="77777777" w:rsidR="00CA6382" w:rsidRDefault="00CA6382" w:rsidP="00CA6382">
      <w:pPr>
        <w:rPr>
          <w:rFonts w:ascii="Times New Roman" w:hAnsi="Times New Roman" w:cs="Times New Roman"/>
          <w:sz w:val="24"/>
          <w:szCs w:val="24"/>
        </w:rPr>
      </w:pPr>
    </w:p>
    <w:p w14:paraId="2A079A66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o exercício.</w:t>
      </w:r>
    </w:p>
    <w:p w14:paraId="00BAFE1F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(SAS 3) Pág. 38 Quest. 04 e 05</w:t>
      </w:r>
    </w:p>
    <w:p w14:paraId="20B38E2E" w14:textId="77777777" w:rsidR="00CA6382" w:rsidRDefault="00CA6382" w:rsidP="00CA6382">
      <w:pPr>
        <w:rPr>
          <w:rFonts w:ascii="Times New Roman" w:hAnsi="Times New Roman" w:cs="Times New Roman"/>
          <w:sz w:val="24"/>
          <w:szCs w:val="24"/>
        </w:rPr>
      </w:pPr>
    </w:p>
    <w:p w14:paraId="236246EB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a correção</w:t>
      </w:r>
    </w:p>
    <w:p w14:paraId="0C4759F0" w14:textId="77777777" w:rsidR="00CA6382" w:rsidRDefault="00CA6382" w:rsidP="00CA638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ompanhe e faça a correção disponibilizada pelo professor no grupo da turm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7361F89B" w14:textId="77777777" w:rsidR="0092466F" w:rsidRDefault="0092466F" w:rsidP="0092466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108B4673" w14:textId="77777777" w:rsidR="0092466F" w:rsidRDefault="0092466F" w:rsidP="0092466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4A1A723C" w14:textId="77777777" w:rsidR="0092466F" w:rsidRDefault="0092466F" w:rsidP="0092466F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KKUTy_kXgU8</w:t>
        </w:r>
      </w:hyperlink>
      <w:r>
        <w:rPr>
          <w:color w:val="000000"/>
        </w:rPr>
        <w:t> </w:t>
      </w:r>
      <w:r>
        <w:t>(28 min.)</w:t>
      </w:r>
    </w:p>
    <w:p w14:paraId="739D3412" w14:textId="77777777" w:rsidR="0092466F" w:rsidRDefault="0092466F" w:rsidP="0092466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na folha, as questões que o professor Denilson resolveu na videoaula. Estude minuciosamente essas questões. 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225215F3" w14:textId="77777777" w:rsidR="00081CDC" w:rsidRDefault="00081CDC" w:rsidP="00081CDC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3, </w:t>
      </w:r>
      <w:r>
        <w:rPr>
          <w:b/>
          <w:bCs/>
        </w:rPr>
        <w:t>health issues</w:t>
      </w:r>
      <w:r>
        <w:t>;</w:t>
      </w:r>
    </w:p>
    <w:p w14:paraId="4220CF50" w14:textId="77777777" w:rsidR="00081CDC" w:rsidRDefault="00081CDC" w:rsidP="00081CDC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o1gO__2j1lk&amp;feature=youtu.be</w:t>
        </w:r>
      </w:hyperlink>
      <w:r>
        <w:rPr>
          <w:color w:val="000000"/>
        </w:rPr>
        <w:t> </w:t>
      </w:r>
    </w:p>
    <w:p w14:paraId="7FBE0733" w14:textId="77777777" w:rsidR="00081CDC" w:rsidRDefault="00081CDC" w:rsidP="00081CDC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o vídeo inteiro.*</w:t>
      </w:r>
    </w:p>
    <w:p w14:paraId="3827393F" w14:textId="77777777" w:rsidR="00081CDC" w:rsidRDefault="00081CDC" w:rsidP="00081CDC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lastRenderedPageBreak/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12 a 115</w:t>
      </w:r>
      <w:r>
        <w:t xml:space="preserve"> (todas as questões comentadas no vídeo);</w:t>
      </w:r>
    </w:p>
    <w:p w14:paraId="53CBFA54" w14:textId="77777777" w:rsidR="00081CDC" w:rsidRDefault="00081CDC" w:rsidP="00081CDC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534F5D8E" w14:textId="77777777" w:rsidR="00081CDC" w:rsidRDefault="00081CDC" w:rsidP="00081CDC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26C4DFC9" w14:textId="77777777" w:rsidR="00081CDC" w:rsidRDefault="00081CDC" w:rsidP="00081CDC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t xml:space="preserve">      Páginas </w:t>
      </w:r>
      <w:r>
        <w:rPr>
          <w:b/>
          <w:bCs/>
        </w:rPr>
        <w:t>112 a 115.</w:t>
      </w:r>
    </w:p>
    <w:p w14:paraId="05E9A800" w14:textId="43CEB03D" w:rsidR="00A94451" w:rsidRDefault="00A94451" w:rsidP="00A944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33F2" w14:textId="77777777" w:rsidR="00F509CE" w:rsidRDefault="00F509CE" w:rsidP="00D5154F">
      <w:pPr>
        <w:spacing w:after="0" w:line="240" w:lineRule="auto"/>
      </w:pPr>
      <w:r>
        <w:separator/>
      </w:r>
    </w:p>
  </w:endnote>
  <w:endnote w:type="continuationSeparator" w:id="0">
    <w:p w14:paraId="65F03E03" w14:textId="77777777" w:rsidR="00F509CE" w:rsidRDefault="00F509CE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31E5" w14:textId="77777777" w:rsidR="00F509CE" w:rsidRDefault="00F509CE" w:rsidP="00D5154F">
      <w:pPr>
        <w:spacing w:after="0" w:line="240" w:lineRule="auto"/>
      </w:pPr>
      <w:r>
        <w:separator/>
      </w:r>
    </w:p>
  </w:footnote>
  <w:footnote w:type="continuationSeparator" w:id="0">
    <w:p w14:paraId="035507E4" w14:textId="77777777" w:rsidR="00F509CE" w:rsidRDefault="00F509CE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F509CE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F509CE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F509CE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F6215"/>
    <w:rsid w:val="0030239F"/>
    <w:rsid w:val="00305531"/>
    <w:rsid w:val="00314E33"/>
    <w:rsid w:val="003254F7"/>
    <w:rsid w:val="00336529"/>
    <w:rsid w:val="003437D7"/>
    <w:rsid w:val="003625CA"/>
    <w:rsid w:val="00371187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2466F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5154F"/>
    <w:rsid w:val="00D84A32"/>
    <w:rsid w:val="00DA47C2"/>
    <w:rsid w:val="00DC2EDD"/>
    <w:rsid w:val="00DD078D"/>
    <w:rsid w:val="00DD58C6"/>
    <w:rsid w:val="00E30D57"/>
    <w:rsid w:val="00E424CC"/>
    <w:rsid w:val="00E704D5"/>
    <w:rsid w:val="00EC284A"/>
    <w:rsid w:val="00EC7F82"/>
    <w:rsid w:val="00EF22B1"/>
    <w:rsid w:val="00F01A22"/>
    <w:rsid w:val="00F31ED0"/>
    <w:rsid w:val="00F341BB"/>
    <w:rsid w:val="00F509CE"/>
    <w:rsid w:val="00FE4EE2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8398-4F31-4C95-8000-2CF2571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21T19:16:00Z</dcterms:modified>
</cp:coreProperties>
</file>